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06561" w14:textId="61405CD6" w:rsidR="00702809" w:rsidRPr="00577EC3" w:rsidRDefault="00702809" w:rsidP="00577EC3">
      <w:pPr>
        <w:tabs>
          <w:tab w:val="center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rFonts w:cs="Calibri"/>
          <w:b/>
          <w:bCs/>
          <w:sz w:val="16"/>
          <w:szCs w:val="16"/>
        </w:rPr>
      </w:pPr>
      <w:r w:rsidRPr="00577EC3">
        <w:rPr>
          <w:rFonts w:cs="Calibri"/>
          <w:b/>
          <w:bCs/>
          <w:sz w:val="16"/>
          <w:szCs w:val="16"/>
        </w:rPr>
        <w:t>FORMULARZ OSOBOWY UCZESTNIKA PROJEKTU</w:t>
      </w:r>
    </w:p>
    <w:p w14:paraId="5490A8D0" w14:textId="4186CA99" w:rsidR="00577EC3" w:rsidRDefault="00BA3691" w:rsidP="0037286F">
      <w:pPr>
        <w:autoSpaceDE w:val="0"/>
        <w:autoSpaceDN w:val="0"/>
        <w:adjustRightInd w:val="0"/>
        <w:ind w:right="652"/>
        <w:jc w:val="center"/>
        <w:rPr>
          <w:rFonts w:cs="Calibri"/>
          <w:b/>
          <w:sz w:val="16"/>
          <w:szCs w:val="16"/>
        </w:rPr>
      </w:pPr>
      <w:r w:rsidRPr="00577EC3">
        <w:rPr>
          <w:rFonts w:cs="Calibri"/>
          <w:b/>
          <w:sz w:val="16"/>
          <w:szCs w:val="16"/>
        </w:rPr>
        <w:t>Szkolenie o niepełnosprawności – poziom podstawowy</w:t>
      </w:r>
      <w:r w:rsidR="0037286F">
        <w:rPr>
          <w:rFonts w:cs="Calibri"/>
          <w:b/>
          <w:sz w:val="16"/>
          <w:szCs w:val="16"/>
        </w:rPr>
        <w:t xml:space="preserve"> </w:t>
      </w:r>
      <w:r w:rsidR="00702809" w:rsidRPr="00577EC3">
        <w:rPr>
          <w:rFonts w:cs="Calibri"/>
          <w:b/>
          <w:sz w:val="16"/>
          <w:szCs w:val="16"/>
        </w:rPr>
        <w:t xml:space="preserve">realizowany w ramach </w:t>
      </w:r>
      <w:r w:rsidR="0009648D" w:rsidRPr="00577EC3">
        <w:rPr>
          <w:rFonts w:cs="Calibri"/>
          <w:b/>
          <w:sz w:val="16"/>
          <w:szCs w:val="16"/>
        </w:rPr>
        <w:t xml:space="preserve">projektu „Uniwersytet z Wyobraźnią - program zwiększenia dostępności UMP dla studentów niepełnosprawnych” w ramach </w:t>
      </w:r>
      <w:r w:rsidR="00702809" w:rsidRPr="00577EC3">
        <w:rPr>
          <w:rFonts w:cs="Calibri"/>
          <w:b/>
          <w:sz w:val="16"/>
          <w:szCs w:val="16"/>
        </w:rPr>
        <w:t>Programu Operacyjnego Wiedza Edukacja Rozwój 2014-2020 zgodnie z umową o dofinansowanie nr POWR. POWR.03.05.00-00-A064/20</w:t>
      </w:r>
    </w:p>
    <w:p w14:paraId="28E168C6" w14:textId="77777777" w:rsidR="00DA14DB" w:rsidRDefault="00DA14DB" w:rsidP="00577EC3">
      <w:pPr>
        <w:autoSpaceDE w:val="0"/>
        <w:autoSpaceDN w:val="0"/>
        <w:adjustRightInd w:val="0"/>
        <w:ind w:right="652"/>
        <w:jc w:val="center"/>
        <w:rPr>
          <w:rFonts w:cs="Calibri"/>
          <w:b/>
          <w:sz w:val="16"/>
          <w:szCs w:val="16"/>
        </w:rPr>
      </w:pPr>
    </w:p>
    <w:tbl>
      <w:tblPr>
        <w:tblpPr w:leftFromText="141" w:rightFromText="141" w:vertAnchor="text" w:horzAnchor="margin" w:tblpX="137" w:tblpY="32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992"/>
        <w:gridCol w:w="1560"/>
        <w:gridCol w:w="1417"/>
        <w:gridCol w:w="1134"/>
      </w:tblGrid>
      <w:tr w:rsidR="005336F0" w:rsidRPr="00262B5A" w14:paraId="103173B8" w14:textId="77777777" w:rsidTr="00DA14DB">
        <w:trPr>
          <w:trHeight w:val="136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A709D8" w14:textId="77777777" w:rsidR="005336F0" w:rsidRPr="00DA14DB" w:rsidRDefault="005336F0" w:rsidP="00DA14DB">
            <w:pPr>
              <w:ind w:left="354"/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b/>
                <w:bCs/>
                <w:color w:val="000000"/>
                <w:sz w:val="14"/>
                <w:szCs w:val="14"/>
              </w:rPr>
              <w:t>DANE UCZESTNIKA</w:t>
            </w:r>
            <w:bookmarkStart w:id="0" w:name="_GoBack"/>
            <w:bookmarkEnd w:id="0"/>
          </w:p>
        </w:tc>
      </w:tr>
      <w:tr w:rsidR="005336F0" w:rsidRPr="00262B5A" w14:paraId="26FF4C31" w14:textId="77777777" w:rsidTr="00DA14D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21ED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Kraj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F50E5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 </w:t>
            </w:r>
          </w:p>
        </w:tc>
      </w:tr>
      <w:tr w:rsidR="005336F0" w:rsidRPr="00262B5A" w14:paraId="7A236130" w14:textId="77777777" w:rsidTr="00DA14D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1AB5F7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Imię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C3871E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Nazwisko</w:t>
            </w:r>
          </w:p>
        </w:tc>
      </w:tr>
      <w:tr w:rsidR="005336F0" w:rsidRPr="00262B5A" w14:paraId="173F343C" w14:textId="77777777" w:rsidTr="00DA14D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545FBB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Pes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E954FC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Płe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6E2F65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Kobie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1D2C74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Mężczyzna</w:t>
            </w:r>
          </w:p>
        </w:tc>
      </w:tr>
      <w:tr w:rsidR="005336F0" w:rsidRPr="00262B5A" w14:paraId="711EC170" w14:textId="77777777" w:rsidTr="00DA14D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3B052" w14:textId="77777777" w:rsidR="005336F0" w:rsidRPr="00577EC3" w:rsidRDefault="005336F0" w:rsidP="00DA14DB">
            <w:pPr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0216A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 </w:t>
            </w:r>
          </w:p>
        </w:tc>
      </w:tr>
      <w:tr w:rsidR="005336F0" w:rsidRPr="00262B5A" w14:paraId="61E67518" w14:textId="77777777" w:rsidTr="00DA14DB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FCF09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Wykształcenie</w:t>
            </w:r>
          </w:p>
        </w:tc>
      </w:tr>
      <w:tr w:rsidR="005336F0" w:rsidRPr="00262B5A" w14:paraId="45915237" w14:textId="77777777" w:rsidTr="00DA14D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6F7FA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Niższe niż podstawowe (ISCED 0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1EFE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Podstawowe (ISCED 1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5C2B3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Gimnazjalne</w:t>
            </w:r>
          </w:p>
          <w:p w14:paraId="5FAB315B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(ISCED 2)</w:t>
            </w:r>
          </w:p>
        </w:tc>
      </w:tr>
      <w:tr w:rsidR="005336F0" w:rsidRPr="00262B5A" w14:paraId="002A8F6F" w14:textId="77777777" w:rsidTr="00DA14DB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BDFDE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Ponadgimnazjalne (ISCED 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84A53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Policealne (ISCED 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82399" w14:textId="77777777" w:rsidR="005336F0" w:rsidRPr="00577EC3" w:rsidRDefault="005336F0" w:rsidP="00DA14DB">
            <w:pPr>
              <w:jc w:val="center"/>
              <w:rPr>
                <w:rFonts w:cs="Calibri"/>
                <w:color w:val="000000"/>
              </w:rPr>
            </w:pPr>
            <w:r w:rsidRPr="00577EC3">
              <w:rPr>
                <w:rFonts w:cs="Calibri"/>
                <w:color w:val="000000"/>
              </w:rPr>
              <w:t>Wyższe (ISCED 5-8)</w:t>
            </w:r>
          </w:p>
        </w:tc>
      </w:tr>
      <w:tr w:rsidR="005336F0" w:rsidRPr="00262B5A" w14:paraId="0D8B70DB" w14:textId="77777777" w:rsidTr="00DA14DB">
        <w:trPr>
          <w:trHeight w:val="175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CD498C" w14:textId="77777777" w:rsidR="005336F0" w:rsidRPr="00577EC3" w:rsidRDefault="005336F0" w:rsidP="00DA14DB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77EC3">
              <w:rPr>
                <w:rFonts w:cs="Calibri"/>
                <w:b/>
                <w:bCs/>
                <w:color w:val="000000"/>
                <w:sz w:val="18"/>
                <w:szCs w:val="18"/>
              </w:rPr>
              <w:t>DANE KONTAKTOWE</w:t>
            </w:r>
          </w:p>
        </w:tc>
      </w:tr>
      <w:tr w:rsidR="005336F0" w:rsidRPr="00262B5A" w14:paraId="116FAACA" w14:textId="77777777" w:rsidTr="00DA14DB">
        <w:trPr>
          <w:trHeight w:val="5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754020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29D8CD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6F0DC1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5336F0" w:rsidRPr="00262B5A" w14:paraId="1256912B" w14:textId="77777777" w:rsidTr="00DA14DB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F7BCA9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0D587D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089CFB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67B46C4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5336F0" w:rsidRPr="00262B5A" w14:paraId="55B273EE" w14:textId="77777777" w:rsidTr="00DA14DB">
        <w:trPr>
          <w:trHeight w:val="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0BC86F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150B70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649B9B" w14:textId="77777777" w:rsidR="005336F0" w:rsidRPr="00262B5A" w:rsidRDefault="005336F0" w:rsidP="00DA14DB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</w:tbl>
    <w:tbl>
      <w:tblPr>
        <w:tblpPr w:leftFromText="141" w:rightFromText="141" w:vertAnchor="text" w:horzAnchor="page" w:tblpX="8377" w:tblpY="52"/>
        <w:tblOverlap w:val="never"/>
        <w:tblW w:w="79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4"/>
        <w:gridCol w:w="2385"/>
        <w:gridCol w:w="4394"/>
      </w:tblGrid>
      <w:tr w:rsidR="005336F0" w:rsidRPr="003B2A99" w14:paraId="44A6505C" w14:textId="77777777" w:rsidTr="00DA14DB">
        <w:trPr>
          <w:trHeight w:val="13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2B9957" w14:textId="77777777" w:rsidR="005336F0" w:rsidRPr="003B2A99" w:rsidRDefault="005336F0" w:rsidP="005336F0">
            <w:pPr>
              <w:tabs>
                <w:tab w:val="left" w:pos="14460"/>
              </w:tabs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bCs/>
                <w:color w:val="000000"/>
                <w:sz w:val="14"/>
                <w:szCs w:val="14"/>
              </w:rPr>
              <w:t>SZCZEGÓŁY WSPARCIA</w:t>
            </w:r>
          </w:p>
        </w:tc>
      </w:tr>
      <w:tr w:rsidR="005336F0" w:rsidRPr="003B2A99" w14:paraId="455BFCE0" w14:textId="77777777" w:rsidTr="00DA14DB">
        <w:trPr>
          <w:trHeight w:val="10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A447" w14:textId="77777777" w:rsidR="005336F0" w:rsidRPr="003B2A99" w:rsidRDefault="005336F0" w:rsidP="005336F0">
            <w:pPr>
              <w:ind w:right="2974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color w:val="000000"/>
                <w:sz w:val="14"/>
                <w:szCs w:val="14"/>
              </w:rPr>
              <w:t>Status osoby na rynku pracy w chwili przystąpienia do projektu</w:t>
            </w:r>
          </w:p>
        </w:tc>
      </w:tr>
      <w:tr w:rsidR="005336F0" w:rsidRPr="003B2A99" w14:paraId="2DB35B99" w14:textId="77777777" w:rsidTr="00DA14DB">
        <w:trPr>
          <w:trHeight w:val="20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0958" w14:textId="77777777" w:rsidR="005336F0" w:rsidRPr="003B2A99" w:rsidRDefault="005336F0" w:rsidP="005336F0">
            <w:pPr>
              <w:rPr>
                <w:rFonts w:cs="Calibri"/>
                <w:b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color w:val="000000"/>
                <w:sz w:val="14"/>
                <w:szCs w:val="14"/>
              </w:rPr>
              <w:t>Bezrobotny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6B5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bezrobotna niezarejestrowana w ewidencji  urzędów pracy</w:t>
            </w:r>
          </w:p>
        </w:tc>
      </w:tr>
      <w:tr w:rsidR="005336F0" w:rsidRPr="003B2A99" w14:paraId="53DA7648" w14:textId="77777777" w:rsidTr="00DA14DB">
        <w:trPr>
          <w:trHeight w:val="16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8BE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0DAE5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bezrobotna zarejestrowana w ewidencji  urzędów pracy</w:t>
            </w:r>
          </w:p>
        </w:tc>
      </w:tr>
      <w:tr w:rsidR="005336F0" w:rsidRPr="003B2A99" w14:paraId="0FC9BD53" w14:textId="77777777" w:rsidTr="00DA14DB">
        <w:trPr>
          <w:trHeight w:val="9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FE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550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bierna zawodow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E13C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ucząca się</w:t>
            </w:r>
          </w:p>
        </w:tc>
      </w:tr>
      <w:tr w:rsidR="005336F0" w:rsidRPr="003B2A99" w14:paraId="6255AE8A" w14:textId="77777777" w:rsidTr="00DA14DB">
        <w:trPr>
          <w:trHeight w:val="30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CD0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23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6CA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nieuczestnicząca w szkoleniu lub kształceniu</w:t>
            </w:r>
          </w:p>
        </w:tc>
      </w:tr>
      <w:tr w:rsidR="005336F0" w:rsidRPr="003B2A99" w14:paraId="7340F554" w14:textId="77777777" w:rsidTr="00DA14DB">
        <w:trPr>
          <w:trHeight w:val="158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DCD9" w14:textId="77777777" w:rsidR="005336F0" w:rsidRPr="003B2A99" w:rsidRDefault="005336F0" w:rsidP="005336F0">
            <w:pPr>
              <w:rPr>
                <w:rFonts w:cs="Calibri"/>
                <w:b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color w:val="000000"/>
                <w:sz w:val="14"/>
                <w:szCs w:val="14"/>
              </w:rPr>
              <w:t>Zatrudniony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615D9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acująca w administracji rządowej</w:t>
            </w:r>
          </w:p>
        </w:tc>
      </w:tr>
      <w:tr w:rsidR="005336F0" w:rsidRPr="003B2A99" w14:paraId="61D15DFA" w14:textId="77777777" w:rsidTr="00DA14DB">
        <w:trPr>
          <w:trHeight w:val="13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D01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3201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acująca w administracji samorządowej</w:t>
            </w:r>
          </w:p>
        </w:tc>
      </w:tr>
      <w:tr w:rsidR="005336F0" w:rsidRPr="003B2A99" w14:paraId="24A0FE83" w14:textId="77777777" w:rsidTr="00DA14DB">
        <w:trPr>
          <w:trHeight w:val="10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559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8A5E4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Inne</w:t>
            </w:r>
          </w:p>
        </w:tc>
      </w:tr>
      <w:tr w:rsidR="005336F0" w:rsidRPr="003B2A99" w14:paraId="525D97DE" w14:textId="77777777" w:rsidTr="00DA14DB">
        <w:trPr>
          <w:trHeight w:val="20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388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7E3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acująca w MMŚP</w:t>
            </w:r>
          </w:p>
        </w:tc>
      </w:tr>
      <w:tr w:rsidR="005336F0" w:rsidRPr="003B2A99" w14:paraId="288D882C" w14:textId="77777777" w:rsidTr="00DA14DB">
        <w:trPr>
          <w:trHeight w:val="13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1D8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5CF46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acująca w organizacji pozarządowej</w:t>
            </w:r>
          </w:p>
        </w:tc>
      </w:tr>
      <w:tr w:rsidR="005336F0" w:rsidRPr="003B2A99" w14:paraId="0B7D1146" w14:textId="77777777" w:rsidTr="00DA14DB">
        <w:trPr>
          <w:trHeight w:val="113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E5C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791D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owadząca działalność na własny rachunek</w:t>
            </w:r>
          </w:p>
        </w:tc>
      </w:tr>
      <w:tr w:rsidR="005336F0" w:rsidRPr="003B2A99" w14:paraId="7D9194A8" w14:textId="77777777" w:rsidTr="00DA14DB">
        <w:trPr>
          <w:trHeight w:val="8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5B2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5180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Osoba pracująca w dużym przedsiębiorstwie</w:t>
            </w:r>
          </w:p>
        </w:tc>
      </w:tr>
      <w:tr w:rsidR="005336F0" w:rsidRPr="003B2A99" w14:paraId="0949BCD2" w14:textId="77777777" w:rsidTr="00DA14DB">
        <w:trPr>
          <w:trHeight w:val="58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0E64B" w14:textId="77777777" w:rsidR="005336F0" w:rsidRPr="003B2A99" w:rsidRDefault="005336F0" w:rsidP="005336F0">
            <w:pPr>
              <w:rPr>
                <w:rFonts w:cs="Calibri"/>
                <w:b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color w:val="000000"/>
                <w:sz w:val="14"/>
                <w:szCs w:val="14"/>
              </w:rPr>
              <w:t>Wykonywany zawód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AF6D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Inny</w:t>
            </w:r>
          </w:p>
        </w:tc>
      </w:tr>
      <w:tr w:rsidR="005336F0" w:rsidRPr="003B2A99" w14:paraId="2F7A08BB" w14:textId="77777777" w:rsidTr="00DA14DB">
        <w:trPr>
          <w:trHeight w:val="5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7E0E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E104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Instruktor praktycznej nauki zawodu</w:t>
            </w:r>
          </w:p>
        </w:tc>
      </w:tr>
      <w:tr w:rsidR="005336F0" w:rsidRPr="003B2A99" w14:paraId="3DB65A14" w14:textId="77777777" w:rsidTr="00DA14DB">
        <w:trPr>
          <w:trHeight w:val="13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333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707D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Nauczyciel kształcenia ogólnego</w:t>
            </w:r>
          </w:p>
        </w:tc>
      </w:tr>
      <w:tr w:rsidR="005336F0" w:rsidRPr="003B2A99" w14:paraId="1975AE39" w14:textId="77777777" w:rsidTr="00DA14DB">
        <w:trPr>
          <w:trHeight w:val="11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5F9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829B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Nauczyciel wychowania przedszkolnego</w:t>
            </w:r>
          </w:p>
        </w:tc>
      </w:tr>
      <w:tr w:rsidR="005336F0" w:rsidRPr="003B2A99" w14:paraId="6DAC766F" w14:textId="77777777" w:rsidTr="00DA14DB">
        <w:trPr>
          <w:trHeight w:val="213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887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B93F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Nauczyciel kształcenia zawodowego</w:t>
            </w:r>
          </w:p>
        </w:tc>
      </w:tr>
      <w:tr w:rsidR="005336F0" w:rsidRPr="003B2A99" w14:paraId="23B1F0D5" w14:textId="77777777" w:rsidTr="00DA14DB">
        <w:trPr>
          <w:trHeight w:val="5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448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BDD9F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instytucji systemu ochrony zdrowia</w:t>
            </w:r>
          </w:p>
        </w:tc>
      </w:tr>
      <w:tr w:rsidR="005336F0" w:rsidRPr="003B2A99" w14:paraId="0C493D00" w14:textId="77777777" w:rsidTr="00DA14DB">
        <w:trPr>
          <w:trHeight w:val="106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ED92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70436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Kluczowy pracownik instytucji pomocy i integracji społecznej</w:t>
            </w:r>
          </w:p>
        </w:tc>
      </w:tr>
      <w:tr w:rsidR="005336F0" w:rsidRPr="003B2A99" w14:paraId="11557178" w14:textId="77777777" w:rsidTr="00DA14DB">
        <w:trPr>
          <w:trHeight w:val="6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102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039C8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instytucji rynku pracy</w:t>
            </w:r>
          </w:p>
        </w:tc>
      </w:tr>
      <w:tr w:rsidR="005336F0" w:rsidRPr="003B2A99" w14:paraId="56BCFD77" w14:textId="77777777" w:rsidTr="00DA14DB">
        <w:trPr>
          <w:trHeight w:val="5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AD5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816BD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instytucji szkolnictwa wyższego</w:t>
            </w:r>
          </w:p>
        </w:tc>
      </w:tr>
      <w:tr w:rsidR="005336F0" w:rsidRPr="003B2A99" w14:paraId="1A6AC63D" w14:textId="77777777" w:rsidTr="00DA14DB">
        <w:trPr>
          <w:trHeight w:val="156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AFE6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CD315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instytucji systemu wspierania rodziny i pieczy zastępczej</w:t>
            </w:r>
          </w:p>
        </w:tc>
      </w:tr>
      <w:tr w:rsidR="005336F0" w:rsidRPr="003B2A99" w14:paraId="65E37BCE" w14:textId="77777777" w:rsidTr="00DA14DB">
        <w:trPr>
          <w:trHeight w:val="5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483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1A9C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ośrodka wsparcia ekonomii społecznej</w:t>
            </w:r>
          </w:p>
        </w:tc>
      </w:tr>
      <w:tr w:rsidR="005336F0" w:rsidRPr="003B2A99" w14:paraId="28531A93" w14:textId="77777777" w:rsidTr="00DA14DB">
        <w:trPr>
          <w:trHeight w:val="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353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7E543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Pracownik poradni psychologiczno-pedagogicznej</w:t>
            </w:r>
          </w:p>
        </w:tc>
      </w:tr>
      <w:tr w:rsidR="005336F0" w:rsidRPr="003B2A99" w14:paraId="12B9241A" w14:textId="77777777" w:rsidTr="00DA14DB">
        <w:trPr>
          <w:trHeight w:val="6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4E13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2EC1F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color w:val="000000"/>
                <w:sz w:val="14"/>
                <w:szCs w:val="14"/>
              </w:rPr>
              <w:t>Rolnik</w:t>
            </w:r>
          </w:p>
        </w:tc>
      </w:tr>
      <w:tr w:rsidR="005336F0" w:rsidRPr="003B2A99" w14:paraId="5DB2BEA4" w14:textId="77777777" w:rsidTr="00DA14DB">
        <w:trPr>
          <w:trHeight w:val="30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DD1" w14:textId="77777777" w:rsidR="005336F0" w:rsidRPr="003B2A99" w:rsidRDefault="005336F0" w:rsidP="005336F0">
            <w:pPr>
              <w:rPr>
                <w:rFonts w:cs="Calibri"/>
                <w:b/>
                <w:color w:val="000000"/>
                <w:sz w:val="14"/>
                <w:szCs w:val="14"/>
              </w:rPr>
            </w:pPr>
            <w:r w:rsidRPr="003B2A99">
              <w:rPr>
                <w:rFonts w:cs="Calibri"/>
                <w:b/>
                <w:color w:val="000000"/>
                <w:sz w:val="14"/>
                <w:szCs w:val="14"/>
              </w:rPr>
              <w:t>Miejsce pracy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B29D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  <w:p w14:paraId="63E184DB" w14:textId="77777777" w:rsidR="005336F0" w:rsidRPr="003B2A99" w:rsidRDefault="005336F0" w:rsidP="005336F0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4B406BF1" w14:textId="109A3EAD" w:rsidR="00DA14DB" w:rsidRDefault="00DA14DB" w:rsidP="00DA14DB"/>
    <w:tbl>
      <w:tblPr>
        <w:tblpPr w:leftFromText="141" w:rightFromText="141" w:vertAnchor="text" w:horzAnchor="margin" w:tblpXSpec="right" w:tblpY="32"/>
        <w:tblOverlap w:val="never"/>
        <w:tblW w:w="79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2971"/>
      </w:tblGrid>
      <w:tr w:rsidR="00AF42ED" w:rsidRPr="00577EC3" w14:paraId="1981DA0E" w14:textId="77777777" w:rsidTr="00AF42ED">
        <w:trPr>
          <w:trHeight w:val="130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9C3AA0" w14:textId="77777777" w:rsidR="00AF42ED" w:rsidRPr="00DA14DB" w:rsidRDefault="00AF42ED" w:rsidP="00AF42ED">
            <w:pPr>
              <w:rPr>
                <w:rFonts w:cs="Calibri"/>
                <w:b/>
                <w:bCs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b/>
                <w:bCs/>
                <w:color w:val="000000"/>
                <w:sz w:val="14"/>
                <w:szCs w:val="14"/>
              </w:rPr>
              <w:t>STATUS UCZESTNIKA PROJEKTU W CHWILI PRZYSTAPIENIA DO PROJEKTU</w:t>
            </w:r>
          </w:p>
        </w:tc>
      </w:tr>
      <w:tr w:rsidR="00AF42ED" w:rsidRPr="00577EC3" w14:paraId="638EE12F" w14:textId="77777777" w:rsidTr="00AF42ED">
        <w:trPr>
          <w:trHeight w:val="10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AF8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soba należąca do mniejszości narodowej lub etnicznej, migrant, osoba obcego pochodzenia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B232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Nie</w:t>
            </w:r>
          </w:p>
        </w:tc>
      </w:tr>
      <w:tr w:rsidR="00AF42ED" w:rsidRPr="00577EC3" w14:paraId="0FCAD4E3" w14:textId="77777777" w:rsidTr="00AF42ED">
        <w:trPr>
          <w:trHeight w:val="7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AAD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B08C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dmowa podania informacji</w:t>
            </w:r>
          </w:p>
        </w:tc>
      </w:tr>
      <w:tr w:rsidR="00AF42ED" w:rsidRPr="00577EC3" w14:paraId="490200EF" w14:textId="77777777" w:rsidTr="00AF42ED">
        <w:trPr>
          <w:trHeight w:val="18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CD6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5CAC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Tak</w:t>
            </w:r>
          </w:p>
        </w:tc>
      </w:tr>
      <w:tr w:rsidR="00AF42ED" w:rsidRPr="00577EC3" w14:paraId="73F1B279" w14:textId="77777777" w:rsidTr="00AF42ED">
        <w:trPr>
          <w:trHeight w:val="14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17B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soba bezdomna lub dotknięta wykluczeniem z dostępu do mieszkań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7A1AA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Nie</w:t>
            </w:r>
          </w:p>
        </w:tc>
      </w:tr>
      <w:tr w:rsidR="00AF42ED" w:rsidRPr="00577EC3" w14:paraId="74983D3E" w14:textId="77777777" w:rsidTr="00AF42ED">
        <w:trPr>
          <w:trHeight w:val="11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33F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908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Tak</w:t>
            </w:r>
          </w:p>
        </w:tc>
      </w:tr>
      <w:tr w:rsidR="00AF42ED" w:rsidRPr="00577EC3" w14:paraId="7659F69D" w14:textId="77777777" w:rsidTr="00AF42ED">
        <w:trPr>
          <w:trHeight w:val="7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5E99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soba z niepełnosprawnościami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DCCA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Nie</w:t>
            </w:r>
          </w:p>
        </w:tc>
      </w:tr>
      <w:tr w:rsidR="00AF42ED" w:rsidRPr="00577EC3" w14:paraId="5FB7B3E6" w14:textId="77777777" w:rsidTr="00AF42ED">
        <w:trPr>
          <w:trHeight w:val="5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DEF1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B1C5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dmowa podania informacji</w:t>
            </w:r>
          </w:p>
        </w:tc>
      </w:tr>
      <w:tr w:rsidR="00AF42ED" w:rsidRPr="00577EC3" w14:paraId="76FC2DE8" w14:textId="77777777" w:rsidTr="00AF42ED">
        <w:trPr>
          <w:trHeight w:val="16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686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0F98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Tak</w:t>
            </w:r>
          </w:p>
        </w:tc>
      </w:tr>
      <w:tr w:rsidR="00AF42ED" w:rsidRPr="00577EC3" w14:paraId="46FD4DB8" w14:textId="77777777" w:rsidTr="00AF42ED">
        <w:trPr>
          <w:trHeight w:val="13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A0881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soba w innej niekorzystnej sytuacji społecznej (innej niż wymienione)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1401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Nie</w:t>
            </w:r>
          </w:p>
        </w:tc>
      </w:tr>
      <w:tr w:rsidR="00AF42ED" w:rsidRPr="00577EC3" w14:paraId="601FFA5E" w14:textId="77777777" w:rsidTr="00AF42ED">
        <w:trPr>
          <w:trHeight w:val="112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6022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405D1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Odmowa podania informacji</w:t>
            </w:r>
          </w:p>
        </w:tc>
      </w:tr>
      <w:tr w:rsidR="00AF42ED" w:rsidRPr="00577EC3" w14:paraId="504844F0" w14:textId="77777777" w:rsidTr="00AF42ED">
        <w:trPr>
          <w:trHeight w:val="7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103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D7A44" w14:textId="77777777" w:rsidR="00AF42ED" w:rsidRPr="00DA14DB" w:rsidRDefault="00AF42ED" w:rsidP="00AF42ED">
            <w:pPr>
              <w:rPr>
                <w:rFonts w:cs="Calibri"/>
                <w:color w:val="000000"/>
                <w:sz w:val="14"/>
                <w:szCs w:val="14"/>
              </w:rPr>
            </w:pPr>
            <w:r w:rsidRPr="00DA14DB">
              <w:rPr>
                <w:rFonts w:cs="Calibri"/>
                <w:color w:val="000000"/>
                <w:sz w:val="14"/>
                <w:szCs w:val="14"/>
              </w:rPr>
              <w:t>Tak</w:t>
            </w:r>
          </w:p>
        </w:tc>
      </w:tr>
    </w:tbl>
    <w:p w14:paraId="4C99674C" w14:textId="77777777" w:rsidR="00AF42ED" w:rsidRPr="00AF42ED" w:rsidRDefault="00AF42ED" w:rsidP="00AF42ED">
      <w:pPr>
        <w:pStyle w:val="Akapitzlist"/>
        <w:numPr>
          <w:ilvl w:val="0"/>
          <w:numId w:val="6"/>
        </w:numPr>
        <w:ind w:left="284" w:hanging="284"/>
        <w:rPr>
          <w:rFonts w:cs="Calibri"/>
          <w:sz w:val="14"/>
          <w:szCs w:val="14"/>
        </w:rPr>
      </w:pPr>
      <w:r w:rsidRPr="00CE6685">
        <w:rPr>
          <w:rFonts w:cs="Calibri"/>
          <w:sz w:val="14"/>
          <w:szCs w:val="14"/>
          <w:lang w:eastAsia="ar-SA"/>
        </w:rPr>
        <w:t>Zapoznałem/</w:t>
      </w:r>
      <w:proofErr w:type="spellStart"/>
      <w:r w:rsidRPr="00CE6685">
        <w:rPr>
          <w:rFonts w:cs="Calibri"/>
          <w:sz w:val="14"/>
          <w:szCs w:val="14"/>
          <w:lang w:eastAsia="ar-SA"/>
        </w:rPr>
        <w:t>am</w:t>
      </w:r>
      <w:proofErr w:type="spellEnd"/>
      <w:r w:rsidRPr="00CE6685">
        <w:rPr>
          <w:rFonts w:cs="Calibri"/>
          <w:sz w:val="14"/>
          <w:szCs w:val="14"/>
          <w:lang w:eastAsia="ar-SA"/>
        </w:rPr>
        <w:t xml:space="preserve"> się z Regulaminem Projektu </w:t>
      </w:r>
      <w:r w:rsidRPr="00CE6685">
        <w:rPr>
          <w:rFonts w:cs="Calibri"/>
          <w:sz w:val="14"/>
          <w:szCs w:val="14"/>
        </w:rPr>
        <w:t>„</w:t>
      </w:r>
      <w:r w:rsidRPr="00CE6685">
        <w:rPr>
          <w:rFonts w:cs="Calibri"/>
          <w:i/>
          <w:sz w:val="14"/>
          <w:szCs w:val="14"/>
        </w:rPr>
        <w:t xml:space="preserve">Uniwersytet z Wyobraźnią – Program zwiększenia dostępności UMP </w:t>
      </w:r>
    </w:p>
    <w:p w14:paraId="5C2A9E52" w14:textId="0573F562" w:rsidR="00AF42ED" w:rsidRPr="00CE6685" w:rsidRDefault="00AF42ED" w:rsidP="00AF42ED">
      <w:pPr>
        <w:pStyle w:val="Akapitzlist"/>
        <w:ind w:left="284"/>
        <w:rPr>
          <w:rFonts w:cs="Calibri"/>
          <w:sz w:val="14"/>
          <w:szCs w:val="14"/>
        </w:rPr>
      </w:pPr>
      <w:r w:rsidRPr="00CE6685">
        <w:rPr>
          <w:rFonts w:cs="Calibri"/>
          <w:i/>
          <w:sz w:val="14"/>
          <w:szCs w:val="14"/>
        </w:rPr>
        <w:t xml:space="preserve">dla studentów niepełnosprawnych” </w:t>
      </w:r>
      <w:r w:rsidRPr="00CE6685">
        <w:rPr>
          <w:rFonts w:cs="Calibri"/>
          <w:sz w:val="14"/>
          <w:szCs w:val="14"/>
          <w:lang w:eastAsia="ar-SA"/>
        </w:rPr>
        <w:t>akceptuję jego warunki,</w:t>
      </w:r>
    </w:p>
    <w:p w14:paraId="6A08891A" w14:textId="77777777" w:rsidR="00AF42ED" w:rsidRPr="00CE6685" w:rsidRDefault="00AF42ED" w:rsidP="00AF42ED">
      <w:pPr>
        <w:numPr>
          <w:ilvl w:val="0"/>
          <w:numId w:val="6"/>
        </w:numPr>
        <w:suppressAutoHyphens/>
        <w:ind w:left="284" w:hanging="284"/>
        <w:rPr>
          <w:rFonts w:cs="Calibri"/>
          <w:sz w:val="14"/>
          <w:szCs w:val="14"/>
          <w:lang w:eastAsia="ar-SA"/>
        </w:rPr>
      </w:pPr>
      <w:r w:rsidRPr="00CE6685">
        <w:rPr>
          <w:rFonts w:cs="Calibri"/>
          <w:sz w:val="14"/>
          <w:szCs w:val="14"/>
          <w:lang w:eastAsia="ar-SA"/>
        </w:rPr>
        <w:t>Zostałem/</w:t>
      </w:r>
      <w:proofErr w:type="spellStart"/>
      <w:r w:rsidRPr="00CE6685">
        <w:rPr>
          <w:rFonts w:cs="Calibri"/>
          <w:sz w:val="14"/>
          <w:szCs w:val="14"/>
          <w:lang w:eastAsia="ar-SA"/>
        </w:rPr>
        <w:t>am</w:t>
      </w:r>
      <w:proofErr w:type="spellEnd"/>
      <w:r w:rsidRPr="00CE6685">
        <w:rPr>
          <w:rFonts w:cs="Calibri"/>
          <w:sz w:val="14"/>
          <w:szCs w:val="14"/>
          <w:lang w:eastAsia="ar-SA"/>
        </w:rPr>
        <w:t xml:space="preserve"> poinformowany/a, iż projekt jest współfinansowany ze środków Unii Europejskiej w ramach Programu Operacyjnego Wiedza Edukacja Rozwój na lata 2014-2020,</w:t>
      </w:r>
    </w:p>
    <w:p w14:paraId="4DE6ADE0" w14:textId="77777777" w:rsidR="00AF42ED" w:rsidRDefault="00AF42ED" w:rsidP="00AF42E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cs="Calibri"/>
          <w:color w:val="000000"/>
          <w:sz w:val="14"/>
          <w:szCs w:val="14"/>
        </w:rPr>
      </w:pPr>
      <w:r w:rsidRPr="00CE6685">
        <w:rPr>
          <w:rFonts w:cs="Calibri"/>
          <w:color w:val="000000"/>
          <w:sz w:val="14"/>
          <w:szCs w:val="14"/>
        </w:rPr>
        <w:t>Zostałem/</w:t>
      </w:r>
      <w:proofErr w:type="spellStart"/>
      <w:r w:rsidRPr="00CE6685">
        <w:rPr>
          <w:rFonts w:cs="Calibri"/>
          <w:color w:val="000000"/>
          <w:sz w:val="14"/>
          <w:szCs w:val="14"/>
        </w:rPr>
        <w:t>am</w:t>
      </w:r>
      <w:proofErr w:type="spellEnd"/>
      <w:r w:rsidRPr="00CE6685">
        <w:rPr>
          <w:rFonts w:cs="Calibri"/>
          <w:color w:val="000000"/>
          <w:sz w:val="14"/>
          <w:szCs w:val="14"/>
        </w:rPr>
        <w:t xml:space="preserve"> pouczony/a o odpowiedzialności za składanie fałszywych oświadczeń i jednocześnie potwierdzam, </w:t>
      </w:r>
    </w:p>
    <w:p w14:paraId="64809810" w14:textId="341CBF61" w:rsidR="00AF42ED" w:rsidRPr="00CE6685" w:rsidRDefault="00AF42ED" w:rsidP="00AF42ED">
      <w:pPr>
        <w:autoSpaceDE w:val="0"/>
        <w:autoSpaceDN w:val="0"/>
        <w:adjustRightInd w:val="0"/>
        <w:ind w:left="284"/>
        <w:rPr>
          <w:rFonts w:cs="Calibri"/>
          <w:color w:val="000000"/>
          <w:sz w:val="14"/>
          <w:szCs w:val="14"/>
        </w:rPr>
      </w:pPr>
      <w:r w:rsidRPr="00CE6685">
        <w:rPr>
          <w:rFonts w:cs="Calibri"/>
          <w:color w:val="000000"/>
          <w:sz w:val="14"/>
          <w:szCs w:val="14"/>
        </w:rPr>
        <w:t xml:space="preserve">że wszystkie podane przeze mnie dane są zgodne z prawdą, </w:t>
      </w:r>
    </w:p>
    <w:p w14:paraId="6A573BE4" w14:textId="77777777" w:rsidR="00AF42ED" w:rsidRDefault="00AF42ED" w:rsidP="00AF42ED">
      <w:pPr>
        <w:numPr>
          <w:ilvl w:val="0"/>
          <w:numId w:val="6"/>
        </w:numPr>
        <w:suppressAutoHyphens/>
        <w:ind w:left="284" w:hanging="284"/>
        <w:rPr>
          <w:rFonts w:cs="Calibri"/>
          <w:sz w:val="14"/>
          <w:szCs w:val="14"/>
          <w:lang w:eastAsia="ar-SA"/>
        </w:rPr>
      </w:pPr>
      <w:r w:rsidRPr="00CE6685">
        <w:rPr>
          <w:rFonts w:cs="Calibri"/>
          <w:sz w:val="14"/>
          <w:szCs w:val="14"/>
          <w:lang w:eastAsia="ar-SA"/>
        </w:rPr>
        <w:t>Zostałem/</w:t>
      </w:r>
      <w:proofErr w:type="spellStart"/>
      <w:r w:rsidRPr="00CE6685">
        <w:rPr>
          <w:rFonts w:cs="Calibri"/>
          <w:sz w:val="14"/>
          <w:szCs w:val="14"/>
          <w:lang w:eastAsia="ar-SA"/>
        </w:rPr>
        <w:t>am</w:t>
      </w:r>
      <w:proofErr w:type="spellEnd"/>
      <w:r w:rsidRPr="00CE6685">
        <w:rPr>
          <w:rFonts w:cs="Calibri"/>
          <w:sz w:val="14"/>
          <w:szCs w:val="14"/>
          <w:lang w:eastAsia="ar-SA"/>
        </w:rPr>
        <w:t xml:space="preserve">  poinformowany/a,  że  złożenie  Formularza  zgłoszeniowego  nie  jest  równoznaczne z </w:t>
      </w:r>
    </w:p>
    <w:p w14:paraId="3456940D" w14:textId="25A948B6" w:rsidR="00AF42ED" w:rsidRPr="00CE6685" w:rsidRDefault="00AF42ED" w:rsidP="00AF42ED">
      <w:pPr>
        <w:suppressAutoHyphens/>
        <w:ind w:left="284"/>
        <w:rPr>
          <w:rFonts w:cs="Calibri"/>
          <w:sz w:val="14"/>
          <w:szCs w:val="14"/>
          <w:lang w:eastAsia="ar-SA"/>
        </w:rPr>
      </w:pPr>
      <w:r w:rsidRPr="00CE6685">
        <w:rPr>
          <w:rFonts w:cs="Calibri"/>
          <w:sz w:val="14"/>
          <w:szCs w:val="14"/>
          <w:lang w:eastAsia="ar-SA"/>
        </w:rPr>
        <w:t>zakwalifikowaniem do udziału w projekcie,</w:t>
      </w:r>
    </w:p>
    <w:p w14:paraId="787A8252" w14:textId="77777777" w:rsidR="00AF42ED" w:rsidRPr="00CE6685" w:rsidRDefault="00AF42ED" w:rsidP="00AF42ED">
      <w:pPr>
        <w:numPr>
          <w:ilvl w:val="0"/>
          <w:numId w:val="6"/>
        </w:numPr>
        <w:suppressAutoHyphens/>
        <w:ind w:left="284" w:hanging="284"/>
        <w:rPr>
          <w:sz w:val="14"/>
          <w:szCs w:val="14"/>
        </w:rPr>
      </w:pPr>
      <w:r w:rsidRPr="00CE6685">
        <w:rPr>
          <w:rFonts w:cs="Calibri"/>
          <w:sz w:val="14"/>
          <w:szCs w:val="14"/>
          <w:lang w:eastAsia="ar-SA"/>
        </w:rPr>
        <w:t xml:space="preserve">Oświadczam, że spełniam kryteria kwalifikowalności uprawniające mnie do udziału w projekcie. </w:t>
      </w:r>
    </w:p>
    <w:p w14:paraId="08631C70" w14:textId="5D46A0E5" w:rsidR="00DA14DB" w:rsidRDefault="00DA14DB" w:rsidP="00DA14DB"/>
    <w:p w14:paraId="79975179" w14:textId="7E376AE1" w:rsidR="00DA14DB" w:rsidRDefault="00DA14DB" w:rsidP="00DA14DB"/>
    <w:p w14:paraId="04F1EEE3" w14:textId="77777777" w:rsidR="00AF42ED" w:rsidRDefault="00AF42ED" w:rsidP="00AF42ED">
      <w:pPr>
        <w:suppressAutoHyphens/>
        <w:ind w:left="284" w:hanging="284"/>
        <w:jc w:val="both"/>
        <w:rPr>
          <w:b/>
        </w:rPr>
      </w:pPr>
    </w:p>
    <w:p w14:paraId="5066380E" w14:textId="77777777" w:rsidR="00AF42ED" w:rsidRDefault="00AF42ED" w:rsidP="00AF42ED">
      <w:pPr>
        <w:suppressAutoHyphens/>
        <w:jc w:val="both"/>
        <w:rPr>
          <w:b/>
        </w:rPr>
      </w:pPr>
      <w:r>
        <w:rPr>
          <w:b/>
        </w:rPr>
        <w:t>__________________________________</w:t>
      </w:r>
    </w:p>
    <w:p w14:paraId="23F17282" w14:textId="2D384924" w:rsidR="00AF42ED" w:rsidRPr="008F5395" w:rsidRDefault="00AF42ED" w:rsidP="00AF42ED">
      <w:pPr>
        <w:rPr>
          <w:b/>
          <w:sz w:val="18"/>
          <w:szCs w:val="18"/>
        </w:rPr>
      </w:pPr>
      <w:r>
        <w:rPr>
          <w:b/>
        </w:rPr>
        <w:t xml:space="preserve">           </w:t>
      </w:r>
      <w:r w:rsidRPr="00262B5A">
        <w:rPr>
          <w:b/>
        </w:rPr>
        <w:t>Czytelny podpis uczestnik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horzAnchor="page" w:tblpX="13861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F42ED" w14:paraId="629DD2D3" w14:textId="77777777" w:rsidTr="00AF42ED">
        <w:trPr>
          <w:trHeight w:val="138"/>
        </w:trPr>
        <w:tc>
          <w:tcPr>
            <w:tcW w:w="2122" w:type="dxa"/>
            <w:shd w:val="clear" w:color="auto" w:fill="D9D9D9" w:themeFill="background1" w:themeFillShade="D9"/>
          </w:tcPr>
          <w:p w14:paraId="68A6D09C" w14:textId="77777777" w:rsidR="00AF42ED" w:rsidRPr="00AF42ED" w:rsidRDefault="00AF42ED" w:rsidP="00AF42ED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AF42ED">
              <w:rPr>
                <w:b/>
                <w:sz w:val="16"/>
                <w:szCs w:val="16"/>
              </w:rPr>
              <w:t>Data wpływu formularza</w:t>
            </w:r>
          </w:p>
        </w:tc>
      </w:tr>
      <w:tr w:rsidR="00AF42ED" w14:paraId="593EBA9B" w14:textId="77777777" w:rsidTr="00AF42ED">
        <w:trPr>
          <w:trHeight w:val="420"/>
        </w:trPr>
        <w:tc>
          <w:tcPr>
            <w:tcW w:w="2122" w:type="dxa"/>
          </w:tcPr>
          <w:p w14:paraId="5BADE6E8" w14:textId="77777777" w:rsidR="00AF42ED" w:rsidRDefault="00AF42ED" w:rsidP="00AF42ED">
            <w:pPr>
              <w:jc w:val="center"/>
              <w:rPr>
                <w:b/>
              </w:rPr>
            </w:pPr>
          </w:p>
          <w:p w14:paraId="39802E98" w14:textId="77777777" w:rsidR="00AF42ED" w:rsidRDefault="00AF42ED" w:rsidP="00AF42ED">
            <w:pPr>
              <w:jc w:val="center"/>
              <w:rPr>
                <w:b/>
              </w:rPr>
            </w:pPr>
          </w:p>
          <w:p w14:paraId="05884EAB" w14:textId="77777777" w:rsidR="00AF42ED" w:rsidRDefault="00AF42ED" w:rsidP="00AF42ED">
            <w:pPr>
              <w:jc w:val="center"/>
              <w:rPr>
                <w:b/>
              </w:rPr>
            </w:pPr>
          </w:p>
        </w:tc>
      </w:tr>
    </w:tbl>
    <w:p w14:paraId="08EA6357" w14:textId="00C29F86" w:rsidR="00AF42ED" w:rsidRDefault="00AF42ED" w:rsidP="00AF42ED">
      <w:pPr>
        <w:rPr>
          <w:b/>
        </w:rPr>
      </w:pPr>
    </w:p>
    <w:p w14:paraId="2F0C464E" w14:textId="77777777" w:rsidR="00AF42ED" w:rsidRDefault="00AF42ED" w:rsidP="00DA14DB"/>
    <w:p w14:paraId="2EA2F0C1" w14:textId="3BFAE432" w:rsidR="00DA14DB" w:rsidRDefault="00DA14DB" w:rsidP="00DA14DB"/>
    <w:p w14:paraId="231121F7" w14:textId="3FCF53E2" w:rsidR="00F079ED" w:rsidRDefault="00F079ED" w:rsidP="00DA14DB"/>
    <w:p w14:paraId="0FD1E922" w14:textId="02E983A3" w:rsidR="00DA14DB" w:rsidRPr="00F079ED" w:rsidRDefault="00F079ED" w:rsidP="00F079ED">
      <w:pPr>
        <w:tabs>
          <w:tab w:val="left" w:pos="825"/>
        </w:tabs>
      </w:pPr>
      <w:r>
        <w:tab/>
      </w:r>
    </w:p>
    <w:sectPr w:rsidR="00DA14DB" w:rsidRPr="00F079ED" w:rsidSect="00F079ED">
      <w:headerReference w:type="default" r:id="rId8"/>
      <w:footerReference w:type="default" r:id="rId9"/>
      <w:pgSz w:w="16838" w:h="11906" w:orient="landscape"/>
      <w:pgMar w:top="1158" w:right="253" w:bottom="284" w:left="284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E403B" w14:textId="77777777" w:rsidR="00656481" w:rsidRDefault="00656481" w:rsidP="007A7D51">
      <w:r>
        <w:separator/>
      </w:r>
    </w:p>
  </w:endnote>
  <w:endnote w:type="continuationSeparator" w:id="0">
    <w:p w14:paraId="059B3350" w14:textId="77777777" w:rsidR="00656481" w:rsidRDefault="00656481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A30E" w14:textId="5B3ABEA6" w:rsidR="006A0248" w:rsidRPr="00E41976" w:rsidRDefault="00E41976" w:rsidP="00AF42ED">
    <w:r w:rsidRPr="001101B4">
      <w:rPr>
        <w:rFonts w:asciiTheme="minorHAnsi" w:hAnsiTheme="minorHAnsi"/>
        <w:sz w:val="16"/>
        <w:szCs w:val="16"/>
      </w:rPr>
      <w:t>Projekt współfinansowany ze środków Unii Europejskiej w ramach Europejskiego Funduszu Społecznego  i wdrażany w ramach 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8F62" w14:textId="77777777" w:rsidR="00656481" w:rsidRDefault="00656481" w:rsidP="007A7D51">
      <w:r>
        <w:separator/>
      </w:r>
    </w:p>
  </w:footnote>
  <w:footnote w:type="continuationSeparator" w:id="0">
    <w:p w14:paraId="2B016116" w14:textId="77777777" w:rsidR="00656481" w:rsidRDefault="00656481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42DA" w14:textId="12D0171E" w:rsidR="007D3F18" w:rsidRDefault="006C0F15" w:rsidP="00577EC3">
    <w:pPr>
      <w:pStyle w:val="Nagwek"/>
      <w:jc w:val="center"/>
    </w:pPr>
    <w:r>
      <w:rPr>
        <w:noProof/>
      </w:rPr>
      <w:drawing>
        <wp:inline distT="0" distB="0" distL="0" distR="0" wp14:anchorId="40FA5BEC" wp14:editId="771D86E5">
          <wp:extent cx="5511165" cy="603250"/>
          <wp:effectExtent l="0" t="0" r="0" b="635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3A2A7" w14:textId="2EAC2DC1" w:rsidR="006C0F15" w:rsidRPr="006C0F15" w:rsidRDefault="006C0F15" w:rsidP="006C0F15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>
      <w:rPr>
        <w:rFonts w:asciiTheme="minorHAnsi" w:hAnsiTheme="minorHAnsi"/>
        <w:sz w:val="16"/>
        <w:szCs w:val="16"/>
      </w:rPr>
      <w:t xml:space="preserve"> </w:t>
    </w:r>
    <w:r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9BB956" wp14:editId="67221C7C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A56E" w14:textId="77777777" w:rsidR="006C0F15" w:rsidRDefault="006C0F15" w:rsidP="006C0F15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E9BB956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" o:allowincell="f" stroked="f">
              <v:textbox inset="0,,0">
                <w:txbxContent>
                  <w:p w14:paraId="0167A56E" w14:textId="77777777" w:rsidR="006C0F15" w:rsidRDefault="006C0F15" w:rsidP="006C0F15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21253254"/>
    <w:multiLevelType w:val="hybridMultilevel"/>
    <w:tmpl w:val="5CAE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A7B"/>
    <w:multiLevelType w:val="hybridMultilevel"/>
    <w:tmpl w:val="3DE6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FE5592"/>
    <w:multiLevelType w:val="hybridMultilevel"/>
    <w:tmpl w:val="A1CCBA28"/>
    <w:lvl w:ilvl="0" w:tplc="95DA3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7BF"/>
    <w:multiLevelType w:val="hybridMultilevel"/>
    <w:tmpl w:val="A1CCBA28"/>
    <w:lvl w:ilvl="0" w:tplc="95DA3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F6273"/>
    <w:multiLevelType w:val="hybridMultilevel"/>
    <w:tmpl w:val="F79A8C50"/>
    <w:lvl w:ilvl="0" w:tplc="0415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48D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2F97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48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DD0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918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A7BFA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4B8"/>
    <w:rsid w:val="001F47F2"/>
    <w:rsid w:val="001F516E"/>
    <w:rsid w:val="001F53FD"/>
    <w:rsid w:val="001F5672"/>
    <w:rsid w:val="001F5DF9"/>
    <w:rsid w:val="001F654F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2E23"/>
    <w:rsid w:val="00214462"/>
    <w:rsid w:val="002145EF"/>
    <w:rsid w:val="00215B14"/>
    <w:rsid w:val="0021684A"/>
    <w:rsid w:val="00217A96"/>
    <w:rsid w:val="00217B44"/>
    <w:rsid w:val="0022000A"/>
    <w:rsid w:val="0022059B"/>
    <w:rsid w:val="002215EA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26A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70A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CCD"/>
    <w:rsid w:val="00366196"/>
    <w:rsid w:val="00366CEA"/>
    <w:rsid w:val="00370A46"/>
    <w:rsid w:val="00370D9A"/>
    <w:rsid w:val="00371FE7"/>
    <w:rsid w:val="0037286F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9E6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67BF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5B6F"/>
    <w:rsid w:val="00496199"/>
    <w:rsid w:val="00496469"/>
    <w:rsid w:val="00497036"/>
    <w:rsid w:val="004979C4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3EED"/>
    <w:rsid w:val="004B4EC3"/>
    <w:rsid w:val="004B76E3"/>
    <w:rsid w:val="004C0533"/>
    <w:rsid w:val="004C05D2"/>
    <w:rsid w:val="004C21B5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15C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2FCA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36F0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EC3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17CC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7B2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481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6518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0603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0F15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3D8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2809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5DB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57AD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210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27EFF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80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99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4FF2"/>
    <w:rsid w:val="009E63B6"/>
    <w:rsid w:val="009F0900"/>
    <w:rsid w:val="009F0E16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013F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49E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B7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2ED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7F0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3691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64B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782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6E15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0520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0F4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1B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27BCF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14DB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B9"/>
    <w:rsid w:val="00DB76C5"/>
    <w:rsid w:val="00DB7AD0"/>
    <w:rsid w:val="00DC00C9"/>
    <w:rsid w:val="00DC09EB"/>
    <w:rsid w:val="00DC0B62"/>
    <w:rsid w:val="00DC0B93"/>
    <w:rsid w:val="00DC0E09"/>
    <w:rsid w:val="00DC20CE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E4970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281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A8E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079ED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44BB"/>
    <w:rsid w:val="00F346A7"/>
    <w:rsid w:val="00F3506A"/>
    <w:rsid w:val="00F352A6"/>
    <w:rsid w:val="00F35D4E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363A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A5420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39DC-CCBB-4105-8BF9-068B27DE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Magdalena Fertig</cp:lastModifiedBy>
  <cp:revision>4</cp:revision>
  <cp:lastPrinted>2022-11-16T11:35:00Z</cp:lastPrinted>
  <dcterms:created xsi:type="dcterms:W3CDTF">2022-11-16T11:36:00Z</dcterms:created>
  <dcterms:modified xsi:type="dcterms:W3CDTF">2022-11-16T11:41:00Z</dcterms:modified>
</cp:coreProperties>
</file>